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A6" w:rsidRPr="00B74C6F" w:rsidRDefault="00B37F21" w:rsidP="0039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</w:pPr>
      <w:r w:rsidRPr="00B74C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  <w:t>График</w:t>
      </w:r>
    </w:p>
    <w:p w:rsidR="00B37F21" w:rsidRPr="00B74C6F" w:rsidRDefault="003930A6" w:rsidP="0039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</w:pPr>
      <w:r w:rsidRPr="00B74C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  <w:t>на дейностите на учителите</w:t>
      </w:r>
    </w:p>
    <w:p w:rsidR="00715F32" w:rsidRPr="00B74C6F" w:rsidRDefault="00715F32" w:rsidP="0039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</w:pPr>
    </w:p>
    <w:p w:rsidR="00715F32" w:rsidRPr="00B74C6F" w:rsidRDefault="00715F32" w:rsidP="00393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1057"/>
        <w:gridCol w:w="841"/>
        <w:gridCol w:w="3616"/>
        <w:gridCol w:w="2007"/>
      </w:tblGrid>
      <w:tr w:rsidR="00890CC7" w:rsidRPr="00B74C6F" w:rsidTr="0042377B">
        <w:tc>
          <w:tcPr>
            <w:tcW w:w="176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Дата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Час</w:t>
            </w: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Клас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Тема</w:t>
            </w:r>
          </w:p>
        </w:tc>
        <w:tc>
          <w:tcPr>
            <w:tcW w:w="200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Преподавател 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Пролетни празници: Цветница и Лазаровден- беседа с презентация</w:t>
            </w:r>
          </w:p>
        </w:tc>
        <w:tc>
          <w:tcPr>
            <w:tcW w:w="200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тойк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емджие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Изработване на Великденско гнездо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Коемджие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Попълване на Великденска книжка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Коемджие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616" w:type="dxa"/>
          </w:tcPr>
          <w:p w:rsidR="00890CC7" w:rsidRPr="00B74C6F" w:rsidRDefault="00890CC7" w:rsidP="00C16C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Боядисване на яйца и презентация за Великден.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 xml:space="preserve">Стойка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Коемджие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616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кденски празници и обичаи: Лазаров ден и Цветница: Индивидуална работа със Стилян Георгиев и Георги Ст. Лазаров</w:t>
            </w:r>
          </w:p>
        </w:tc>
        <w:tc>
          <w:tcPr>
            <w:tcW w:w="2007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Райкова</w:t>
            </w:r>
          </w:p>
        </w:tc>
      </w:tr>
      <w:tr w:rsidR="002D4738" w:rsidRPr="00B74C6F" w:rsidTr="0042377B">
        <w:tc>
          <w:tcPr>
            <w:tcW w:w="1767" w:type="dxa"/>
          </w:tcPr>
          <w:p w:rsidR="002D4738" w:rsidRPr="00B74C6F" w:rsidRDefault="002D4738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616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кденски празници и обичаи: Изработване на Великденска украса; Индивидуална работа със Стилян Георгиев и Георги Ст. Лазаров</w:t>
            </w:r>
          </w:p>
        </w:tc>
        <w:tc>
          <w:tcPr>
            <w:tcW w:w="2007" w:type="dxa"/>
          </w:tcPr>
          <w:p w:rsidR="002D4738" w:rsidRPr="00B74C6F" w:rsidRDefault="002D473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Райкова</w:t>
            </w:r>
          </w:p>
        </w:tc>
      </w:tr>
      <w:tr w:rsidR="002D4738" w:rsidRPr="00B74C6F" w:rsidTr="0042377B">
        <w:tc>
          <w:tcPr>
            <w:tcW w:w="1767" w:type="dxa"/>
          </w:tcPr>
          <w:p w:rsidR="002D4738" w:rsidRPr="00B74C6F" w:rsidRDefault="002D4738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616" w:type="dxa"/>
          </w:tcPr>
          <w:p w:rsidR="002D4738" w:rsidRPr="00B74C6F" w:rsidRDefault="002D4738" w:rsidP="002D47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кденски празници и обичаи: Изработване на Великденска кошница и поставка за яйца; Индивидуална работа със Стилян Георгиев и Георги Ст. Лазаров</w:t>
            </w:r>
          </w:p>
        </w:tc>
        <w:tc>
          <w:tcPr>
            <w:tcW w:w="2007" w:type="dxa"/>
          </w:tcPr>
          <w:p w:rsidR="002D4738" w:rsidRPr="00B74C6F" w:rsidRDefault="002D473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Райкова</w:t>
            </w:r>
          </w:p>
        </w:tc>
      </w:tr>
      <w:tr w:rsidR="002D4738" w:rsidRPr="00B74C6F" w:rsidTr="0042377B">
        <w:tc>
          <w:tcPr>
            <w:tcW w:w="1767" w:type="dxa"/>
          </w:tcPr>
          <w:p w:rsidR="002D4738" w:rsidRPr="00B74C6F" w:rsidRDefault="002D4738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616" w:type="dxa"/>
          </w:tcPr>
          <w:p w:rsidR="002D4738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ликденски празници и обичаи:</w:t>
            </w:r>
            <w:r w:rsidRPr="00B74C6F">
              <w:t xml:space="preserve"> 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ндивидуална работа със Стилян Георгиев и Георги Ст. Лазаров</w:t>
            </w:r>
          </w:p>
        </w:tc>
        <w:tc>
          <w:tcPr>
            <w:tcW w:w="2007" w:type="dxa"/>
          </w:tcPr>
          <w:p w:rsidR="002D4738" w:rsidRPr="00B74C6F" w:rsidRDefault="002D473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ка Райк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линк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лемеро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линк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лемеро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линк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лемеро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6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616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Илинк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лемерова</w:t>
            </w:r>
            <w:proofErr w:type="spellEnd"/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616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Лазаров ден до Великден – обичаи, традиции, рисунки</w:t>
            </w:r>
          </w:p>
        </w:tc>
        <w:tc>
          <w:tcPr>
            <w:tcW w:w="200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Тип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616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 си направим Великденски венец за украса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Тип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616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шничка за Великденски яйца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Тип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616" w:type="dxa"/>
          </w:tcPr>
          <w:p w:rsidR="00890CC7" w:rsidRPr="00B74C6F" w:rsidRDefault="002D4738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дисване на яйца. Защо първото яйце е червено.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я Тип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  <w:r w:rsidR="00C16CE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00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часа</w:t>
            </w: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616" w:type="dxa"/>
          </w:tcPr>
          <w:p w:rsidR="00890CC7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Активност "Четене по пантофи"</w:t>
            </w:r>
            <w:r w:rsidR="002D4738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Чудесата на България</w:t>
            </w:r>
          </w:p>
        </w:tc>
        <w:tc>
          <w:tcPr>
            <w:tcW w:w="200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тя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утова</w:t>
            </w:r>
            <w:proofErr w:type="spellEnd"/>
            <w:r w:rsidR="00D774A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="00D774A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="00D774A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C16CE9" w:rsidRPr="00B74C6F" w:rsidTr="0042377B">
        <w:tc>
          <w:tcPr>
            <w:tcW w:w="1767" w:type="dxa"/>
          </w:tcPr>
          <w:p w:rsidR="00C16CE9" w:rsidRPr="00B74C6F" w:rsidRDefault="00C16CE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00 часа</w:t>
            </w:r>
          </w:p>
        </w:tc>
        <w:tc>
          <w:tcPr>
            <w:tcW w:w="841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616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Активност "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Познай какво чета"</w:t>
            </w:r>
            <w:r w:rsidR="002D4738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Глобални цели</w:t>
            </w:r>
          </w:p>
        </w:tc>
        <w:tc>
          <w:tcPr>
            <w:tcW w:w="200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тя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уто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C16CE9" w:rsidRPr="00B74C6F" w:rsidTr="0042377B">
        <w:tc>
          <w:tcPr>
            <w:tcW w:w="1767" w:type="dxa"/>
          </w:tcPr>
          <w:p w:rsidR="00C16CE9" w:rsidRPr="00B74C6F" w:rsidRDefault="00C16CE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00 часа</w:t>
            </w:r>
          </w:p>
        </w:tc>
        <w:tc>
          <w:tcPr>
            <w:tcW w:w="841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616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Активност "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Открий липсващата авторска дума"</w:t>
            </w:r>
            <w:r w:rsidR="002D4738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Прав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а</w:t>
            </w:r>
            <w:r w:rsidR="002D4738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а на детето</w:t>
            </w:r>
          </w:p>
        </w:tc>
        <w:tc>
          <w:tcPr>
            <w:tcW w:w="200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тя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уто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C16CE9" w:rsidRPr="00B74C6F" w:rsidTr="0042377B">
        <w:tc>
          <w:tcPr>
            <w:tcW w:w="1767" w:type="dxa"/>
          </w:tcPr>
          <w:p w:rsidR="00C16CE9" w:rsidRPr="00B74C6F" w:rsidRDefault="00C16CE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00 часа</w:t>
            </w:r>
          </w:p>
        </w:tc>
        <w:tc>
          <w:tcPr>
            <w:tcW w:w="841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616" w:type="dxa"/>
          </w:tcPr>
          <w:p w:rsidR="00C16CE9" w:rsidRPr="00B74C6F" w:rsidRDefault="00C16CE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Активност "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идео загадки"</w:t>
            </w:r>
            <w:r w:rsidR="002D4738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Техники за боядисване на Великденски яйца</w:t>
            </w:r>
          </w:p>
        </w:tc>
        <w:tc>
          <w:tcPr>
            <w:tcW w:w="2007" w:type="dxa"/>
          </w:tcPr>
          <w:p w:rsidR="00C16CE9" w:rsidRPr="00B74C6F" w:rsidRDefault="00C16CE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атя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уто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616" w:type="dxa"/>
          </w:tcPr>
          <w:p w:rsidR="00890CC7" w:rsidRPr="00B74C6F" w:rsidRDefault="00657FF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Чудесата на България</w:t>
            </w:r>
          </w:p>
        </w:tc>
        <w:tc>
          <w:tcPr>
            <w:tcW w:w="200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Стоян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616" w:type="dxa"/>
          </w:tcPr>
          <w:p w:rsidR="00890CC7" w:rsidRPr="00B74C6F" w:rsidRDefault="00657FF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лобални цели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Стоян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616" w:type="dxa"/>
          </w:tcPr>
          <w:p w:rsidR="00890CC7" w:rsidRPr="00B74C6F" w:rsidRDefault="00657FF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Правата на детето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Стоян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616" w:type="dxa"/>
          </w:tcPr>
          <w:p w:rsidR="00890CC7" w:rsidRPr="00B74C6F" w:rsidRDefault="00657FF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хники за боядисване на Великденски яйца</w:t>
            </w:r>
          </w:p>
        </w:tc>
        <w:tc>
          <w:tcPr>
            <w:tcW w:w="2007" w:type="dxa"/>
          </w:tcPr>
          <w:p w:rsidR="00890CC7" w:rsidRPr="00B74C6F" w:rsidRDefault="0089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Стоянова</w:t>
            </w:r>
          </w:p>
        </w:tc>
      </w:tr>
      <w:tr w:rsidR="00890CC7" w:rsidRPr="00B74C6F" w:rsidTr="0042377B">
        <w:tc>
          <w:tcPr>
            <w:tcW w:w="1767" w:type="dxa"/>
          </w:tcPr>
          <w:p w:rsidR="00890CC7" w:rsidRPr="00B74C6F" w:rsidRDefault="00890CC7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890CC7" w:rsidRPr="00B74C6F" w:rsidRDefault="00890CC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а“</w:t>
            </w:r>
          </w:p>
        </w:tc>
        <w:tc>
          <w:tcPr>
            <w:tcW w:w="3616" w:type="dxa"/>
          </w:tcPr>
          <w:p w:rsidR="00890CC7" w:rsidRPr="00B74C6F" w:rsidRDefault="00890CC7" w:rsidP="00657F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</w:t>
            </w:r>
            <w:r w:rsidR="00D774A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ЦОУД</w:t>
            </w:r>
            <w:r w:rsidR="002D4738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Чудесата на България</w:t>
            </w:r>
            <w:r w:rsidR="00D774A9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2007" w:type="dxa"/>
          </w:tcPr>
          <w:p w:rsidR="00890CC7" w:rsidRPr="00B74C6F" w:rsidRDefault="00890CC7" w:rsidP="00D774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Терзие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а“</w:t>
            </w:r>
          </w:p>
        </w:tc>
        <w:tc>
          <w:tcPr>
            <w:tcW w:w="3616" w:type="dxa"/>
          </w:tcPr>
          <w:p w:rsidR="00D774A9" w:rsidRPr="00B74C6F" w:rsidRDefault="0065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Глобални цели</w:t>
            </w:r>
          </w:p>
        </w:tc>
        <w:tc>
          <w:tcPr>
            <w:tcW w:w="2007" w:type="dxa"/>
          </w:tcPr>
          <w:p w:rsidR="00D774A9" w:rsidRPr="00B74C6F" w:rsidRDefault="00D774A9" w:rsidP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Терзие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а“</w:t>
            </w:r>
          </w:p>
        </w:tc>
        <w:tc>
          <w:tcPr>
            <w:tcW w:w="3616" w:type="dxa"/>
          </w:tcPr>
          <w:p w:rsidR="00D774A9" w:rsidRPr="00B74C6F" w:rsidRDefault="0065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Правата на детето</w:t>
            </w:r>
          </w:p>
        </w:tc>
        <w:tc>
          <w:tcPr>
            <w:tcW w:w="2007" w:type="dxa"/>
          </w:tcPr>
          <w:p w:rsidR="00D774A9" w:rsidRPr="00B74C6F" w:rsidRDefault="00D774A9" w:rsidP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Терзие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а“</w:t>
            </w:r>
          </w:p>
        </w:tc>
        <w:tc>
          <w:tcPr>
            <w:tcW w:w="3616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 </w:t>
            </w:r>
            <w:r w:rsidR="00657FF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Техники за боядисване на Великденски 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яйца</w:t>
            </w:r>
          </w:p>
        </w:tc>
        <w:tc>
          <w:tcPr>
            <w:tcW w:w="2007" w:type="dxa"/>
          </w:tcPr>
          <w:p w:rsidR="00D774A9" w:rsidRPr="00B74C6F" w:rsidRDefault="00D774A9" w:rsidP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Мария Терзие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3.04.2020 г.</w:t>
            </w:r>
          </w:p>
        </w:tc>
        <w:tc>
          <w:tcPr>
            <w:tcW w:w="105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30 часа</w:t>
            </w:r>
          </w:p>
        </w:tc>
        <w:tc>
          <w:tcPr>
            <w:tcW w:w="841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б“</w:t>
            </w:r>
          </w:p>
        </w:tc>
        <w:tc>
          <w:tcPr>
            <w:tcW w:w="3616" w:type="dxa"/>
          </w:tcPr>
          <w:p w:rsidR="00D774A9" w:rsidRPr="00B74C6F" w:rsidRDefault="00D774A9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рупа ЦОУД/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ъстезание "Стани богат със знания"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Чудесата на България</w:t>
            </w:r>
          </w:p>
        </w:tc>
        <w:tc>
          <w:tcPr>
            <w:tcW w:w="200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д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D774A9" w:rsidRPr="00B74C6F" w:rsidRDefault="00D774A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30 часа</w:t>
            </w: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б“</w:t>
            </w:r>
          </w:p>
        </w:tc>
        <w:tc>
          <w:tcPr>
            <w:tcW w:w="3616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рупа ЦОУД /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ъстезание "Стани богат със знания"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Глобални цели</w:t>
            </w:r>
          </w:p>
        </w:tc>
        <w:tc>
          <w:tcPr>
            <w:tcW w:w="2007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д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D774A9" w:rsidRPr="00B74C6F" w:rsidRDefault="00D774A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30 часа</w:t>
            </w: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б“</w:t>
            </w:r>
          </w:p>
        </w:tc>
        <w:tc>
          <w:tcPr>
            <w:tcW w:w="3616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ъстезание "Стани богат със знания"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Правата на детето</w:t>
            </w:r>
          </w:p>
        </w:tc>
        <w:tc>
          <w:tcPr>
            <w:tcW w:w="2007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д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D774A9" w:rsidRPr="00B74C6F" w:rsidRDefault="00D774A9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30 часа</w:t>
            </w:r>
          </w:p>
        </w:tc>
        <w:tc>
          <w:tcPr>
            <w:tcW w:w="841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„б“</w:t>
            </w:r>
          </w:p>
        </w:tc>
        <w:tc>
          <w:tcPr>
            <w:tcW w:w="3616" w:type="dxa"/>
          </w:tcPr>
          <w:p w:rsidR="00D774A9" w:rsidRPr="00B74C6F" w:rsidRDefault="00D774A9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рупа ЦОУД/ 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ъстезание "Стани богат със знания"</w:t>
            </w:r>
            <w:r w:rsidR="00657FF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/ Техники за боядисване на Великденски яйца</w:t>
            </w:r>
          </w:p>
        </w:tc>
        <w:tc>
          <w:tcPr>
            <w:tcW w:w="2007" w:type="dxa"/>
          </w:tcPr>
          <w:p w:rsidR="00D774A9" w:rsidRPr="00B74C6F" w:rsidRDefault="00D7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рд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D774A9" w:rsidRPr="00B74C6F" w:rsidTr="0042377B">
        <w:tc>
          <w:tcPr>
            <w:tcW w:w="1767" w:type="dxa"/>
          </w:tcPr>
          <w:p w:rsidR="00D774A9" w:rsidRPr="00B74C6F" w:rsidRDefault="00D774A9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D774A9" w:rsidRPr="00B74C6F" w:rsidRDefault="00D774A9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а“</w:t>
            </w:r>
          </w:p>
        </w:tc>
        <w:tc>
          <w:tcPr>
            <w:tcW w:w="3616" w:type="dxa"/>
          </w:tcPr>
          <w:p w:rsidR="00D774A9" w:rsidRPr="00B74C6F" w:rsidRDefault="00770C52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 </w:t>
            </w:r>
          </w:p>
        </w:tc>
        <w:tc>
          <w:tcPr>
            <w:tcW w:w="2007" w:type="dxa"/>
          </w:tcPr>
          <w:p w:rsidR="00D774A9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4463D6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9,50 -10,20 ч.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а“</w:t>
            </w:r>
          </w:p>
        </w:tc>
        <w:tc>
          <w:tcPr>
            <w:tcW w:w="3616" w:type="dxa"/>
          </w:tcPr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тация с Теменужка </w:t>
            </w:r>
            <w:proofErr w:type="spellStart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мендиева</w:t>
            </w:r>
            <w:proofErr w:type="spellEnd"/>
          </w:p>
        </w:tc>
        <w:tc>
          <w:tcPr>
            <w:tcW w:w="2007" w:type="dxa"/>
          </w:tcPr>
          <w:p w:rsidR="0042377B" w:rsidRPr="00B74C6F" w:rsidRDefault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/</w:t>
            </w:r>
          </w:p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4463D6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9,50 -10,20 ч.</w:t>
            </w:r>
          </w:p>
        </w:tc>
        <w:tc>
          <w:tcPr>
            <w:tcW w:w="841" w:type="dxa"/>
          </w:tcPr>
          <w:p w:rsidR="004463D6" w:rsidRPr="00B74C6F" w:rsidRDefault="0044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а“</w:t>
            </w:r>
          </w:p>
        </w:tc>
        <w:tc>
          <w:tcPr>
            <w:tcW w:w="3616" w:type="dxa"/>
          </w:tcPr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тация с Йоан Михайлов</w:t>
            </w:r>
          </w:p>
        </w:tc>
        <w:tc>
          <w:tcPr>
            <w:tcW w:w="2007" w:type="dxa"/>
          </w:tcPr>
          <w:p w:rsidR="0042377B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/</w:t>
            </w:r>
          </w:p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а“</w:t>
            </w:r>
          </w:p>
        </w:tc>
        <w:tc>
          <w:tcPr>
            <w:tcW w:w="3616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б“</w:t>
            </w:r>
          </w:p>
        </w:tc>
        <w:tc>
          <w:tcPr>
            <w:tcW w:w="3616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4463D6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9,50 -10,20 ч.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б“</w:t>
            </w:r>
          </w:p>
        </w:tc>
        <w:tc>
          <w:tcPr>
            <w:tcW w:w="3616" w:type="dxa"/>
          </w:tcPr>
          <w:p w:rsidR="004463D6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тация с Илия Шопов</w:t>
            </w:r>
          </w:p>
        </w:tc>
        <w:tc>
          <w:tcPr>
            <w:tcW w:w="2007" w:type="dxa"/>
          </w:tcPr>
          <w:p w:rsidR="004463D6" w:rsidRPr="00B74C6F" w:rsidRDefault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Терзиева/ </w:t>
            </w:r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4463D6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9,50 -10,20 ч.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б“</w:t>
            </w:r>
          </w:p>
        </w:tc>
        <w:tc>
          <w:tcPr>
            <w:tcW w:w="3616" w:type="dxa"/>
          </w:tcPr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тация с Диана Асенова </w:t>
            </w:r>
          </w:p>
        </w:tc>
        <w:tc>
          <w:tcPr>
            <w:tcW w:w="2007" w:type="dxa"/>
          </w:tcPr>
          <w:p w:rsidR="004463D6" w:rsidRPr="00B74C6F" w:rsidRDefault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Терзиева/ </w:t>
            </w:r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„б“</w:t>
            </w:r>
          </w:p>
        </w:tc>
        <w:tc>
          <w:tcPr>
            <w:tcW w:w="3616" w:type="dxa"/>
          </w:tcPr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153D57" w:rsidRPr="00B74C6F" w:rsidRDefault="00153D57" w:rsidP="007A1B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-11.00 часа</w:t>
            </w:r>
          </w:p>
          <w:p w:rsidR="004463D6" w:rsidRPr="00B74C6F" w:rsidRDefault="004463D6" w:rsidP="007A1B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2377B" w:rsidRPr="00B74C6F" w:rsidRDefault="0042377B" w:rsidP="007A1B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463D6" w:rsidRPr="00B74C6F" w:rsidRDefault="004463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а“</w:t>
            </w:r>
          </w:p>
        </w:tc>
        <w:tc>
          <w:tcPr>
            <w:tcW w:w="3616" w:type="dxa"/>
          </w:tcPr>
          <w:p w:rsidR="004463D6" w:rsidRPr="00B74C6F" w:rsidRDefault="00153D57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bg-BG"/>
              </w:rPr>
              <w:t xml:space="preserve">Консултации с 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bg-BG"/>
              </w:rPr>
              <w:t>Дейв</w:t>
            </w:r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bg-BG"/>
              </w:rPr>
              <w:t>ид Чавдаров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463D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 </w:t>
            </w: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Неделчева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4.04.2020 г.</w:t>
            </w:r>
          </w:p>
        </w:tc>
        <w:tc>
          <w:tcPr>
            <w:tcW w:w="1057" w:type="dxa"/>
          </w:tcPr>
          <w:p w:rsidR="0042377B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2377B" w:rsidP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а“</w:t>
            </w:r>
          </w:p>
        </w:tc>
        <w:tc>
          <w:tcPr>
            <w:tcW w:w="3616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 </w:t>
            </w: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Неделчева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42377B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а“</w:t>
            </w:r>
          </w:p>
        </w:tc>
        <w:tc>
          <w:tcPr>
            <w:tcW w:w="3616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 </w:t>
            </w: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Неделчева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2377B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2377B" w:rsidP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а“</w:t>
            </w:r>
          </w:p>
        </w:tc>
        <w:tc>
          <w:tcPr>
            <w:tcW w:w="3616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 </w:t>
            </w: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я Неделчева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C133E3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11.30</w:t>
            </w:r>
          </w:p>
          <w:p w:rsidR="0042377B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2377B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C133E3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</w:t>
            </w:r>
            <w:r w:rsidR="0042377B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са</w:t>
            </w:r>
          </w:p>
          <w:p w:rsidR="00C133E3" w:rsidRPr="00B74C6F" w:rsidRDefault="00C133E3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C133E3" w:rsidRPr="00B74C6F" w:rsidRDefault="00C133E3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б“</w:t>
            </w:r>
          </w:p>
        </w:tc>
        <w:tc>
          <w:tcPr>
            <w:tcW w:w="3616" w:type="dxa"/>
          </w:tcPr>
          <w:p w:rsidR="004463D6" w:rsidRPr="00B74C6F" w:rsidRDefault="004463D6" w:rsidP="0044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/ </w:t>
            </w: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имателн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р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графия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ъздаден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еaring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pps.</w:t>
            </w:r>
          </w:p>
          <w:p w:rsidR="004463D6" w:rsidRPr="00B74C6F" w:rsidRDefault="004463D6"/>
        </w:tc>
        <w:tc>
          <w:tcPr>
            <w:tcW w:w="2007" w:type="dxa"/>
          </w:tcPr>
          <w:p w:rsidR="004463D6" w:rsidRPr="00B74C6F" w:rsidRDefault="00153D57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ана Гочева 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/ Мария Неделчева/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C133E3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11.30</w:t>
            </w:r>
          </w:p>
          <w:p w:rsidR="0042377B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2377B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00-12.30 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б“</w:t>
            </w:r>
          </w:p>
        </w:tc>
        <w:tc>
          <w:tcPr>
            <w:tcW w:w="3616" w:type="dxa"/>
          </w:tcPr>
          <w:p w:rsidR="00153D57" w:rsidRPr="00B74C6F" w:rsidRDefault="00C133E3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глеждане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съждане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зентациите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ниците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ито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а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готвя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еля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ил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ан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ион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зия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те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от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463D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иртуална музейна обиколка на България/</w:t>
            </w:r>
          </w:p>
          <w:p w:rsidR="00153D57" w:rsidRPr="00B74C6F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онсултации с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лислав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рмиев</w:t>
            </w:r>
            <w:proofErr w:type="spellEnd"/>
          </w:p>
          <w:p w:rsidR="00153D57" w:rsidRPr="00153D57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 Даскалов</w:t>
            </w:r>
          </w:p>
          <w:p w:rsidR="004463D6" w:rsidRPr="00B74C6F" w:rsidRDefault="004463D6" w:rsidP="00153D57">
            <w:pPr>
              <w:shd w:val="clear" w:color="auto" w:fill="FFFFFF"/>
            </w:pPr>
          </w:p>
        </w:tc>
        <w:tc>
          <w:tcPr>
            <w:tcW w:w="2007" w:type="dxa"/>
          </w:tcPr>
          <w:p w:rsidR="004463D6" w:rsidRPr="00B74C6F" w:rsidRDefault="00C133E3" w:rsidP="00C133E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ана Гочева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/</w:t>
            </w:r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/ 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Неделчева/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C133E3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11.30</w:t>
            </w:r>
          </w:p>
          <w:p w:rsidR="0042377B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2377B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2377B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.00-12.30 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„б“</w:t>
            </w:r>
          </w:p>
        </w:tc>
        <w:tc>
          <w:tcPr>
            <w:tcW w:w="3616" w:type="dxa"/>
          </w:tcPr>
          <w:p w:rsidR="004463D6" w:rsidRPr="00B74C6F" w:rsidRDefault="00C133E3" w:rsidP="00C133E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туалн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иколк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овн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еи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ито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ага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нет</w:t>
            </w:r>
            <w:proofErr w:type="spellEnd"/>
            <w:r w:rsidRPr="00B74C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463D6"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/ </w:t>
            </w:r>
          </w:p>
          <w:p w:rsidR="00153D57" w:rsidRPr="00B74C6F" w:rsidRDefault="00153D57" w:rsidP="00C133E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  <w:p w:rsidR="00153D57" w:rsidRPr="00153D57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с </w:t>
            </w:r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нис Илиев</w:t>
            </w:r>
          </w:p>
          <w:p w:rsidR="00153D57" w:rsidRPr="00153D57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стадин Милушев</w:t>
            </w:r>
          </w:p>
          <w:p w:rsidR="00153D57" w:rsidRPr="00B74C6F" w:rsidRDefault="00153D57" w:rsidP="00153D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:rsidR="004463D6" w:rsidRPr="00B74C6F" w:rsidRDefault="00C133E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Мариана Гочева 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/ Мария Неделчева/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C133E3" w:rsidRPr="00B74C6F" w:rsidRDefault="00153D57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11.00</w:t>
            </w:r>
          </w:p>
          <w:p w:rsidR="004463D6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часа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4463D6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</w:t>
            </w:r>
          </w:p>
          <w:p w:rsidR="004463D6" w:rsidRPr="00B74C6F" w:rsidRDefault="004463D6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9„б“</w:t>
            </w:r>
          </w:p>
        </w:tc>
        <w:tc>
          <w:tcPr>
            <w:tcW w:w="3616" w:type="dxa"/>
          </w:tcPr>
          <w:p w:rsidR="00153D57" w:rsidRPr="00153D57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с </w:t>
            </w:r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лица Терзиева</w:t>
            </w:r>
          </w:p>
          <w:p w:rsidR="00153D57" w:rsidRPr="00153D57" w:rsidRDefault="00153D57" w:rsidP="00153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Джефер</w:t>
            </w:r>
            <w:proofErr w:type="spellEnd"/>
            <w:r w:rsidRPr="00153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Кърджали</w:t>
            </w:r>
          </w:p>
          <w:p w:rsidR="004463D6" w:rsidRPr="00B74C6F" w:rsidRDefault="0044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иртуална музейна обиколка на България </w:t>
            </w:r>
          </w:p>
        </w:tc>
        <w:tc>
          <w:tcPr>
            <w:tcW w:w="2007" w:type="dxa"/>
          </w:tcPr>
          <w:p w:rsidR="004463D6" w:rsidRPr="00B74C6F" w:rsidRDefault="004463D6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Мария Неделчева/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Заприна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Глушкова</w:t>
            </w:r>
          </w:p>
        </w:tc>
      </w:tr>
      <w:tr w:rsidR="004463D6" w:rsidRPr="00B74C6F" w:rsidTr="0042377B">
        <w:tc>
          <w:tcPr>
            <w:tcW w:w="1767" w:type="dxa"/>
          </w:tcPr>
          <w:p w:rsidR="004463D6" w:rsidRPr="00B74C6F" w:rsidRDefault="004463D6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3.04.2020 г.</w:t>
            </w:r>
          </w:p>
        </w:tc>
        <w:tc>
          <w:tcPr>
            <w:tcW w:w="1057" w:type="dxa"/>
          </w:tcPr>
          <w:p w:rsidR="004463D6" w:rsidRPr="00B74C6F" w:rsidRDefault="00E643B7" w:rsidP="00E64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-10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 часа</w:t>
            </w:r>
          </w:p>
        </w:tc>
        <w:tc>
          <w:tcPr>
            <w:tcW w:w="841" w:type="dxa"/>
          </w:tcPr>
          <w:p w:rsidR="004463D6" w:rsidRPr="00B74C6F" w:rsidRDefault="004463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а“</w:t>
            </w:r>
          </w:p>
        </w:tc>
        <w:tc>
          <w:tcPr>
            <w:tcW w:w="3616" w:type="dxa"/>
          </w:tcPr>
          <w:p w:rsidR="004463D6" w:rsidRPr="00B74C6F" w:rsidRDefault="001E2D23" w:rsidP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</w:t>
            </w:r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 Ани Михалева, Яница Кехайова, </w:t>
            </w:r>
            <w:proofErr w:type="spellStart"/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охарем</w:t>
            </w:r>
            <w:proofErr w:type="spellEnd"/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ущераклиев</w:t>
            </w:r>
            <w:proofErr w:type="spellEnd"/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, Денис Бочуков</w:t>
            </w:r>
          </w:p>
        </w:tc>
        <w:tc>
          <w:tcPr>
            <w:tcW w:w="2007" w:type="dxa"/>
          </w:tcPr>
          <w:p w:rsidR="004463D6" w:rsidRPr="00B74C6F" w:rsidRDefault="004463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1E2D23" w:rsidRPr="00B74C6F" w:rsidTr="0042377B">
        <w:tc>
          <w:tcPr>
            <w:tcW w:w="1767" w:type="dxa"/>
          </w:tcPr>
          <w:p w:rsidR="001E2D23" w:rsidRPr="00B74C6F" w:rsidRDefault="001E2D23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1E2D23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10,30 -11,00ч.</w:t>
            </w:r>
          </w:p>
        </w:tc>
        <w:tc>
          <w:tcPr>
            <w:tcW w:w="841" w:type="dxa"/>
          </w:tcPr>
          <w:p w:rsidR="001E2D23" w:rsidRPr="00B74C6F" w:rsidRDefault="001E2D2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а“</w:t>
            </w:r>
          </w:p>
        </w:tc>
        <w:tc>
          <w:tcPr>
            <w:tcW w:w="3616" w:type="dxa"/>
          </w:tcPr>
          <w:p w:rsidR="001E2D23" w:rsidRPr="00B74C6F" w:rsidRDefault="001E2D2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</w:t>
            </w:r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яр</w:t>
            </w:r>
            <w:proofErr w:type="spellEnd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янева</w:t>
            </w:r>
            <w:proofErr w:type="spellEnd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алентина </w:t>
            </w:r>
            <w:proofErr w:type="spellStart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йтанинчева</w:t>
            </w:r>
            <w:proofErr w:type="spellEnd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Любомир </w:t>
            </w:r>
            <w:proofErr w:type="spellStart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емеров</w:t>
            </w:r>
            <w:proofErr w:type="spellEnd"/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Стоян Дюлгеров</w:t>
            </w:r>
          </w:p>
        </w:tc>
        <w:tc>
          <w:tcPr>
            <w:tcW w:w="2007" w:type="dxa"/>
          </w:tcPr>
          <w:p w:rsidR="001E2D23" w:rsidRPr="00B74C6F" w:rsidRDefault="001E2D2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1E2D23" w:rsidRPr="00B74C6F" w:rsidTr="0042377B">
        <w:tc>
          <w:tcPr>
            <w:tcW w:w="1767" w:type="dxa"/>
          </w:tcPr>
          <w:p w:rsidR="001E2D23" w:rsidRPr="00B74C6F" w:rsidRDefault="001E2D23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1E2D23" w:rsidRPr="00B74C6F" w:rsidRDefault="00E643B7" w:rsidP="00E64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-10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 часа</w:t>
            </w:r>
          </w:p>
        </w:tc>
        <w:tc>
          <w:tcPr>
            <w:tcW w:w="841" w:type="dxa"/>
          </w:tcPr>
          <w:p w:rsidR="001E2D23" w:rsidRPr="00B74C6F" w:rsidRDefault="001E2D2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а“</w:t>
            </w:r>
          </w:p>
        </w:tc>
        <w:tc>
          <w:tcPr>
            <w:tcW w:w="3616" w:type="dxa"/>
          </w:tcPr>
          <w:p w:rsidR="001E2D23" w:rsidRPr="00B74C6F" w:rsidRDefault="00C133E3" w:rsidP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с Ани Михалева, Яница Кехайова,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охарем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ущераклиев</w:t>
            </w:r>
            <w:proofErr w:type="spellEnd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, Денис Бочуков</w:t>
            </w:r>
          </w:p>
        </w:tc>
        <w:tc>
          <w:tcPr>
            <w:tcW w:w="2007" w:type="dxa"/>
          </w:tcPr>
          <w:p w:rsidR="001E2D23" w:rsidRPr="00B74C6F" w:rsidRDefault="001E2D2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2377B" w:rsidRPr="00B74C6F" w:rsidRDefault="0042377B" w:rsidP="001231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10,30 -11,00ч.</w:t>
            </w:r>
          </w:p>
        </w:tc>
        <w:tc>
          <w:tcPr>
            <w:tcW w:w="841" w:type="dxa"/>
          </w:tcPr>
          <w:p w:rsidR="0042377B" w:rsidRPr="00B74C6F" w:rsidRDefault="0042377B" w:rsidP="0012310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а“</w:t>
            </w:r>
          </w:p>
        </w:tc>
        <w:tc>
          <w:tcPr>
            <w:tcW w:w="3616" w:type="dxa"/>
          </w:tcPr>
          <w:p w:rsidR="0042377B" w:rsidRPr="00B74C6F" w:rsidRDefault="0042377B" w:rsidP="00123103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</w:t>
            </w: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яр</w:t>
            </w:r>
            <w:proofErr w:type="spellEnd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аянева</w:t>
            </w:r>
            <w:proofErr w:type="spellEnd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алентина </w:t>
            </w:r>
            <w:proofErr w:type="spellStart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йтанинчева</w:t>
            </w:r>
            <w:proofErr w:type="spellEnd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Любомир </w:t>
            </w:r>
            <w:proofErr w:type="spellStart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емеров</w:t>
            </w:r>
            <w:proofErr w:type="spellEnd"/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Стоян Дюлгеров</w:t>
            </w:r>
          </w:p>
        </w:tc>
        <w:tc>
          <w:tcPr>
            <w:tcW w:w="2007" w:type="dxa"/>
          </w:tcPr>
          <w:p w:rsidR="0042377B" w:rsidRPr="00B74C6F" w:rsidRDefault="0042377B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715F32" w:rsidRPr="00B74C6F" w:rsidTr="0042377B">
        <w:tc>
          <w:tcPr>
            <w:tcW w:w="1767" w:type="dxa"/>
          </w:tcPr>
          <w:p w:rsidR="00715F32" w:rsidRPr="00B74C6F" w:rsidRDefault="00715F32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715F32" w:rsidRPr="00B74C6F" w:rsidRDefault="00E643B7" w:rsidP="00E643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-10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  <w:r w:rsidR="0064320D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 часа</w:t>
            </w:r>
          </w:p>
        </w:tc>
        <w:tc>
          <w:tcPr>
            <w:tcW w:w="841" w:type="dxa"/>
          </w:tcPr>
          <w:p w:rsidR="00715F32" w:rsidRPr="00B74C6F" w:rsidRDefault="00715F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б“</w:t>
            </w:r>
          </w:p>
        </w:tc>
        <w:tc>
          <w:tcPr>
            <w:tcW w:w="3616" w:type="dxa"/>
          </w:tcPr>
          <w:p w:rsidR="00715F32" w:rsidRPr="00B74C6F" w:rsidRDefault="00715F32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</w:t>
            </w:r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алентин Филипов, Микаела Башев, Александра Узунова, Ивана </w:t>
            </w:r>
            <w:proofErr w:type="spellStart"/>
            <w:r w:rsidR="00C133E3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лавчева</w:t>
            </w:r>
            <w:proofErr w:type="spellEnd"/>
          </w:p>
        </w:tc>
        <w:tc>
          <w:tcPr>
            <w:tcW w:w="2007" w:type="dxa"/>
          </w:tcPr>
          <w:p w:rsidR="00715F32" w:rsidRPr="00B74C6F" w:rsidRDefault="00715F32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715F32" w:rsidRPr="00B74C6F" w:rsidTr="0042377B">
        <w:tc>
          <w:tcPr>
            <w:tcW w:w="1767" w:type="dxa"/>
          </w:tcPr>
          <w:p w:rsidR="00715F32" w:rsidRPr="00B74C6F" w:rsidRDefault="00715F32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715F32" w:rsidRPr="00B74C6F" w:rsidRDefault="0064320D" w:rsidP="006432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00 -10.30 часа</w:t>
            </w:r>
          </w:p>
        </w:tc>
        <w:tc>
          <w:tcPr>
            <w:tcW w:w="841" w:type="dxa"/>
          </w:tcPr>
          <w:p w:rsidR="00715F32" w:rsidRPr="00B74C6F" w:rsidRDefault="00715F32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б“</w:t>
            </w:r>
          </w:p>
        </w:tc>
        <w:tc>
          <w:tcPr>
            <w:tcW w:w="3616" w:type="dxa"/>
          </w:tcPr>
          <w:p w:rsidR="00715F32" w:rsidRPr="00B74C6F" w:rsidRDefault="00C133E3" w:rsidP="00752C2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Валентин Филипов, Микаела Башев, Александра Узунова, Иван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лавчева</w:t>
            </w:r>
            <w:proofErr w:type="spellEnd"/>
          </w:p>
        </w:tc>
        <w:tc>
          <w:tcPr>
            <w:tcW w:w="2007" w:type="dxa"/>
          </w:tcPr>
          <w:p w:rsidR="00715F32" w:rsidRPr="00B74C6F" w:rsidRDefault="00715F32" w:rsidP="00752C2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715F32" w:rsidRPr="00B74C6F" w:rsidTr="0042377B">
        <w:tc>
          <w:tcPr>
            <w:tcW w:w="1767" w:type="dxa"/>
          </w:tcPr>
          <w:p w:rsidR="00715F32" w:rsidRPr="00B74C6F" w:rsidRDefault="00715F32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.04.2020 г.</w:t>
            </w:r>
          </w:p>
        </w:tc>
        <w:tc>
          <w:tcPr>
            <w:tcW w:w="1057" w:type="dxa"/>
          </w:tcPr>
          <w:p w:rsidR="00715F32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10,30 -11,00ч.</w:t>
            </w:r>
          </w:p>
        </w:tc>
        <w:tc>
          <w:tcPr>
            <w:tcW w:w="841" w:type="dxa"/>
          </w:tcPr>
          <w:p w:rsidR="00715F32" w:rsidRPr="00B74C6F" w:rsidRDefault="0071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б“</w:t>
            </w:r>
          </w:p>
        </w:tc>
        <w:tc>
          <w:tcPr>
            <w:tcW w:w="3616" w:type="dxa"/>
          </w:tcPr>
          <w:p w:rsidR="00715F32" w:rsidRPr="00B74C6F" w:rsidRDefault="00715F32" w:rsidP="00423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</w:t>
            </w:r>
            <w:r w:rsidR="0042377B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 </w:t>
            </w:r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ина Лазарова и Виолета Джамбазова</w:t>
            </w:r>
            <w:r w:rsidR="0042377B"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007" w:type="dxa"/>
          </w:tcPr>
          <w:p w:rsidR="00715F32" w:rsidRPr="00B74C6F" w:rsidRDefault="00715F32" w:rsidP="00752C2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2377B" w:rsidRPr="00B74C6F" w:rsidRDefault="0042377B" w:rsidP="001231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 10,30 -11,00ч.</w:t>
            </w:r>
          </w:p>
        </w:tc>
        <w:tc>
          <w:tcPr>
            <w:tcW w:w="841" w:type="dxa"/>
          </w:tcPr>
          <w:p w:rsidR="0042377B" w:rsidRPr="00B74C6F" w:rsidRDefault="0042377B" w:rsidP="0012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 „б“</w:t>
            </w:r>
          </w:p>
        </w:tc>
        <w:tc>
          <w:tcPr>
            <w:tcW w:w="3616" w:type="dxa"/>
          </w:tcPr>
          <w:p w:rsidR="0042377B" w:rsidRPr="00B74C6F" w:rsidRDefault="0042377B" w:rsidP="00123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Консултации с </w:t>
            </w: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ина Лазарова и Виолета Джамбазова</w:t>
            </w:r>
            <w:r w:rsidRPr="00B74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007" w:type="dxa"/>
          </w:tcPr>
          <w:p w:rsidR="0042377B" w:rsidRPr="00B74C6F" w:rsidRDefault="0042377B" w:rsidP="00752C28"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иолет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ихалева</w:t>
            </w:r>
            <w:proofErr w:type="spellEnd"/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.04.2020 г.</w:t>
            </w:r>
          </w:p>
        </w:tc>
        <w:tc>
          <w:tcPr>
            <w:tcW w:w="1057" w:type="dxa"/>
          </w:tcPr>
          <w:p w:rsidR="0042377B" w:rsidRPr="00B74C6F" w:rsidRDefault="0064320D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30-12.00 час</w:t>
            </w:r>
          </w:p>
          <w:p w:rsidR="00D4145A" w:rsidRPr="00B74C6F" w:rsidRDefault="00D4145A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.00- 10.00 часа</w:t>
            </w:r>
          </w:p>
        </w:tc>
        <w:tc>
          <w:tcPr>
            <w:tcW w:w="841" w:type="dxa"/>
          </w:tcPr>
          <w:p w:rsidR="0042377B" w:rsidRPr="00B74C6F" w:rsidRDefault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616" w:type="dxa"/>
          </w:tcPr>
          <w:p w:rsidR="0042377B" w:rsidRPr="00B74C6F" w:rsidRDefault="0064320D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Презентация </w:t>
            </w:r>
          </w:p>
          <w:p w:rsidR="00D4145A" w:rsidRPr="00B74C6F" w:rsidRDefault="00D4145A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D4145A" w:rsidRPr="00B74C6F" w:rsidRDefault="00D4145A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D4145A" w:rsidRPr="00B74C6F" w:rsidRDefault="00D4145A" w:rsidP="00D41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Упражнения по Математика</w:t>
            </w:r>
          </w:p>
        </w:tc>
        <w:tc>
          <w:tcPr>
            <w:tcW w:w="2007" w:type="dxa"/>
          </w:tcPr>
          <w:p w:rsidR="0042377B" w:rsidRPr="00B74C6F" w:rsidRDefault="006432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Цветомира Иванова</w:t>
            </w:r>
          </w:p>
          <w:p w:rsidR="00D4145A" w:rsidRPr="00B74C6F" w:rsidRDefault="00D41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D4145A" w:rsidRPr="00B74C6F" w:rsidRDefault="00D414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мяна Кирова</w:t>
            </w:r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.04.2020 г.</w:t>
            </w:r>
          </w:p>
        </w:tc>
        <w:tc>
          <w:tcPr>
            <w:tcW w:w="1057" w:type="dxa"/>
          </w:tcPr>
          <w:p w:rsidR="0042377B" w:rsidRPr="00B74C6F" w:rsidRDefault="0042377B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C133E3" w:rsidRPr="00B74C6F" w:rsidRDefault="00C133E3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C133E3" w:rsidRPr="00B74C6F" w:rsidRDefault="00C133E3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2.10-12.40</w:t>
            </w:r>
          </w:p>
          <w:p w:rsidR="00C133E3" w:rsidRPr="00B74C6F" w:rsidRDefault="00C133E3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аса</w:t>
            </w:r>
          </w:p>
        </w:tc>
        <w:tc>
          <w:tcPr>
            <w:tcW w:w="841" w:type="dxa"/>
          </w:tcPr>
          <w:p w:rsidR="0042377B" w:rsidRPr="00B74C6F" w:rsidRDefault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1</w:t>
            </w:r>
          </w:p>
        </w:tc>
        <w:tc>
          <w:tcPr>
            <w:tcW w:w="3616" w:type="dxa"/>
          </w:tcPr>
          <w:p w:rsidR="0042377B" w:rsidRPr="00B74C6F" w:rsidRDefault="00770C52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зентация по История и цивилизация</w:t>
            </w:r>
          </w:p>
          <w:p w:rsidR="00153D57" w:rsidRPr="00B74C6F" w:rsidRDefault="00153D5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C133E3" w:rsidRPr="00B74C6F" w:rsidRDefault="00C133E3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Упражнения по БЕЛ</w:t>
            </w:r>
          </w:p>
        </w:tc>
        <w:tc>
          <w:tcPr>
            <w:tcW w:w="2007" w:type="dxa"/>
          </w:tcPr>
          <w:p w:rsidR="0042377B" w:rsidRPr="00B74C6F" w:rsidRDefault="00770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Костадин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янев</w:t>
            </w:r>
            <w:proofErr w:type="spellEnd"/>
          </w:p>
          <w:p w:rsidR="00153D57" w:rsidRPr="00B74C6F" w:rsidRDefault="00153D57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153D57" w:rsidRPr="00B74C6F" w:rsidRDefault="00153D57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  <w:p w:rsidR="00C133E3" w:rsidRPr="00B74C6F" w:rsidRDefault="00C133E3" w:rsidP="00C133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 xml:space="preserve">Наташа </w:t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утманова</w:t>
            </w:r>
            <w:proofErr w:type="spellEnd"/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15.04.2020 г.</w:t>
            </w:r>
          </w:p>
        </w:tc>
        <w:tc>
          <w:tcPr>
            <w:tcW w:w="1057" w:type="dxa"/>
          </w:tcPr>
          <w:p w:rsidR="0042377B" w:rsidRPr="00B74C6F" w:rsidRDefault="0064320D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.50-</w:t>
            </w:r>
          </w:p>
          <w:p w:rsidR="0064320D" w:rsidRPr="00B74C6F" w:rsidRDefault="0064320D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.20 часа</w:t>
            </w:r>
          </w:p>
          <w:p w:rsidR="00C133E3" w:rsidRPr="00B74C6F" w:rsidRDefault="00C133E3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841" w:type="dxa"/>
          </w:tcPr>
          <w:p w:rsidR="0042377B" w:rsidRPr="00B74C6F" w:rsidRDefault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616" w:type="dxa"/>
          </w:tcPr>
          <w:p w:rsidR="0042377B" w:rsidRPr="00B74C6F" w:rsidRDefault="0064320D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ст по Биология</w:t>
            </w:r>
          </w:p>
        </w:tc>
        <w:tc>
          <w:tcPr>
            <w:tcW w:w="2007" w:type="dxa"/>
          </w:tcPr>
          <w:p w:rsidR="0042377B" w:rsidRPr="00B74C6F" w:rsidRDefault="006432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Венета </w:t>
            </w: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br/>
            </w:r>
            <w:proofErr w:type="spellStart"/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ранчева</w:t>
            </w:r>
            <w:proofErr w:type="spellEnd"/>
          </w:p>
        </w:tc>
      </w:tr>
      <w:tr w:rsidR="0042377B" w:rsidRPr="00B74C6F" w:rsidTr="0042377B">
        <w:tc>
          <w:tcPr>
            <w:tcW w:w="1767" w:type="dxa"/>
          </w:tcPr>
          <w:p w:rsidR="0042377B" w:rsidRPr="00B74C6F" w:rsidRDefault="0042377B" w:rsidP="0075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.04.2020 г.</w:t>
            </w:r>
          </w:p>
        </w:tc>
        <w:tc>
          <w:tcPr>
            <w:tcW w:w="1057" w:type="dxa"/>
          </w:tcPr>
          <w:p w:rsidR="0042377B" w:rsidRPr="00B74C6F" w:rsidRDefault="00D843EF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.00-</w:t>
            </w:r>
            <w:r w:rsidR="00196298"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10.00 часа</w:t>
            </w:r>
          </w:p>
        </w:tc>
        <w:tc>
          <w:tcPr>
            <w:tcW w:w="841" w:type="dxa"/>
          </w:tcPr>
          <w:p w:rsidR="0042377B" w:rsidRPr="00B74C6F" w:rsidRDefault="0042377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616" w:type="dxa"/>
          </w:tcPr>
          <w:p w:rsidR="0042377B" w:rsidRPr="00B74C6F" w:rsidRDefault="00770C52" w:rsidP="00B37F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зентация Волейбол</w:t>
            </w:r>
          </w:p>
        </w:tc>
        <w:tc>
          <w:tcPr>
            <w:tcW w:w="2007" w:type="dxa"/>
          </w:tcPr>
          <w:p w:rsidR="0042377B" w:rsidRPr="00B74C6F" w:rsidRDefault="00770C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B74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лена Шопова</w:t>
            </w:r>
          </w:p>
        </w:tc>
      </w:tr>
    </w:tbl>
    <w:p w:rsidR="00B37F21" w:rsidRPr="00B74C6F" w:rsidRDefault="00B37F21" w:rsidP="00B37F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</w:p>
    <w:p w:rsidR="00890CC7" w:rsidRPr="00B74C6F" w:rsidRDefault="00890CC7" w:rsidP="00B37F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</w:p>
    <w:p w:rsidR="00F22ADE" w:rsidRPr="00B74C6F" w:rsidRDefault="00F22A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631B" w:rsidRPr="00B74C6F" w:rsidRDefault="00B37F21" w:rsidP="00715F3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B74C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</w:r>
    </w:p>
    <w:p w:rsidR="00B37F21" w:rsidRPr="00B74C6F" w:rsidRDefault="00B37F21" w:rsidP="00B3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B74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       </w:t>
      </w:r>
      <w:r w:rsidR="004463D6" w:rsidRPr="00B74C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                               </w:t>
      </w:r>
    </w:p>
    <w:p w:rsidR="005B631B" w:rsidRPr="00B74C6F" w:rsidRDefault="00B37F21" w:rsidP="00B3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74C6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 </w:t>
      </w:r>
    </w:p>
    <w:p w:rsidR="00B37F21" w:rsidRPr="00B37F21" w:rsidRDefault="00B37F21" w:rsidP="00B3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</w:p>
    <w:p w:rsidR="00B37F21" w:rsidRPr="00B37F21" w:rsidRDefault="00B37F21" w:rsidP="00B3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B631B" w:rsidRDefault="005B631B" w:rsidP="00B37F2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5B631B" w:rsidRPr="005B631B" w:rsidRDefault="005B631B" w:rsidP="00B37F21">
      <w:pPr>
        <w:rPr>
          <w:rFonts w:ascii="Times New Roman" w:hAnsi="Times New Roman" w:cs="Times New Roman"/>
          <w:sz w:val="28"/>
          <w:szCs w:val="28"/>
        </w:rPr>
      </w:pPr>
    </w:p>
    <w:sectPr w:rsidR="005B631B" w:rsidRPr="005B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51722"/>
    <w:multiLevelType w:val="hybridMultilevel"/>
    <w:tmpl w:val="BCC46390"/>
    <w:lvl w:ilvl="0" w:tplc="040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21"/>
    <w:rsid w:val="000408B3"/>
    <w:rsid w:val="00153D57"/>
    <w:rsid w:val="00196298"/>
    <w:rsid w:val="001E2D23"/>
    <w:rsid w:val="002D4738"/>
    <w:rsid w:val="003930A6"/>
    <w:rsid w:val="0042377B"/>
    <w:rsid w:val="004463D6"/>
    <w:rsid w:val="00462E08"/>
    <w:rsid w:val="005B631B"/>
    <w:rsid w:val="0064320D"/>
    <w:rsid w:val="00657FF6"/>
    <w:rsid w:val="00715F32"/>
    <w:rsid w:val="00770C52"/>
    <w:rsid w:val="00890CC7"/>
    <w:rsid w:val="00B37F21"/>
    <w:rsid w:val="00B74C6F"/>
    <w:rsid w:val="00C133E3"/>
    <w:rsid w:val="00C16CE9"/>
    <w:rsid w:val="00CD5A98"/>
    <w:rsid w:val="00D4145A"/>
    <w:rsid w:val="00D774A9"/>
    <w:rsid w:val="00D843EF"/>
    <w:rsid w:val="00E643B7"/>
    <w:rsid w:val="00EE46FA"/>
    <w:rsid w:val="00F04061"/>
    <w:rsid w:val="00F22ADE"/>
    <w:rsid w:val="00F47668"/>
    <w:rsid w:val="00F5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F201-2F56-4FC7-96BA-8603203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</cp:revision>
  <dcterms:created xsi:type="dcterms:W3CDTF">2020-04-11T10:57:00Z</dcterms:created>
  <dcterms:modified xsi:type="dcterms:W3CDTF">2020-04-12T08:45:00Z</dcterms:modified>
</cp:coreProperties>
</file>